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6346EFC" w:rsidR="00916F44" w:rsidRPr="002F6F48" w:rsidRDefault="008865ED">
      <w:pPr>
        <w:pStyle w:val="a4"/>
        <w:ind w:left="1054" w:right="1335"/>
        <w:rPr>
          <w:sz w:val="28"/>
          <w:szCs w:val="28"/>
        </w:rPr>
      </w:pPr>
      <w:bookmarkStart w:id="0" w:name="_GoBack"/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="00640512">
        <w:rPr>
          <w:sz w:val="28"/>
          <w:szCs w:val="28"/>
        </w:rPr>
        <w:t xml:space="preserve"> 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bookmarkEnd w:id="0"/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279C6952" w:rsidR="002F6F48" w:rsidRPr="002F6F48" w:rsidRDefault="00640512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12</w:t>
      </w:r>
      <w:r w:rsidR="002F6F48" w:rsidRPr="002F6F48">
        <w:rPr>
          <w:b/>
          <w:caps/>
          <w:sz w:val="28"/>
          <w:szCs w:val="28"/>
        </w:rPr>
        <w:t xml:space="preserve">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Default="00916F44">
      <w:pPr>
        <w:pStyle w:val="a3"/>
        <w:ind w:left="0" w:firstLine="0"/>
        <w:rPr>
          <w:sz w:val="30"/>
        </w:rPr>
      </w:pPr>
    </w:p>
    <w:p w14:paraId="7EB3EB39" w14:textId="77777777" w:rsidR="00916F44" w:rsidRDefault="00916F44">
      <w:pPr>
        <w:pStyle w:val="a3"/>
        <w:ind w:left="0" w:firstLine="0"/>
        <w:rPr>
          <w:sz w:val="30"/>
        </w:rPr>
      </w:pPr>
    </w:p>
    <w:p w14:paraId="5753EB68" w14:textId="77777777" w:rsidR="00916F44" w:rsidRDefault="00916F44">
      <w:pPr>
        <w:pStyle w:val="a3"/>
        <w:ind w:left="0" w:firstLine="0"/>
        <w:rPr>
          <w:sz w:val="30"/>
        </w:rPr>
      </w:pPr>
    </w:p>
    <w:p w14:paraId="497ADECE" w14:textId="77777777" w:rsidR="00916F44" w:rsidRDefault="00916F44">
      <w:pPr>
        <w:pStyle w:val="a3"/>
        <w:spacing w:before="5"/>
        <w:ind w:left="0" w:firstLine="0"/>
        <w:rPr>
          <w:sz w:val="40"/>
        </w:rPr>
      </w:pPr>
    </w:p>
    <w:p w14:paraId="00D6831A" w14:textId="70FF36F1" w:rsidR="002F6F48" w:rsidRPr="002A031D" w:rsidRDefault="008865ED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</w:t>
      </w:r>
      <w:r w:rsidR="00100342">
        <w:t xml:space="preserve">я </w:t>
      </w:r>
      <w:r w:rsidR="000E0DDF">
        <w:t>15.01.33 Токарь на станках с числовым программным управлением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профессии </w:t>
      </w:r>
      <w:r w:rsidR="00E500C4">
        <w:t>.</w:t>
      </w:r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бережения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систем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lastRenderedPageBreak/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lastRenderedPageBreak/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lastRenderedPageBreak/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lastRenderedPageBreak/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>предельных или околопредельных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lastRenderedPageBreak/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lastRenderedPageBreak/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lastRenderedPageBreak/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r>
        <w:t>пробегание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lastRenderedPageBreak/>
        <w:t>большей степени 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lastRenderedPageBreak/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mах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о ЧСС mах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r>
        <w:t>mах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lastRenderedPageBreak/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lastRenderedPageBreak/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рачебно</w:t>
      </w:r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Н.В. Решетников, Ю.Л. Кислицын, Р.Л. Палтиевич, Г.И.Погадаев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Чикуров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r>
        <w:rPr>
          <w:sz w:val="28"/>
        </w:rPr>
        <w:t>МиЗ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Ильинич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r>
        <w:rPr>
          <w:sz w:val="28"/>
        </w:rPr>
        <w:t>Курамшин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4"/>
    <w:rsid w:val="000E0DDF"/>
    <w:rsid w:val="00100342"/>
    <w:rsid w:val="002A031D"/>
    <w:rsid w:val="002F6F48"/>
    <w:rsid w:val="00640512"/>
    <w:rsid w:val="006D09E8"/>
    <w:rsid w:val="007B0F9F"/>
    <w:rsid w:val="008865ED"/>
    <w:rsid w:val="00916F44"/>
    <w:rsid w:val="00AB7E8F"/>
    <w:rsid w:val="00E500C4"/>
    <w:rsid w:val="00EA6B00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FC3-679A-4086-9FEA-FBEBC83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rus.metodist@bk.ru</cp:lastModifiedBy>
  <cp:revision>4</cp:revision>
  <dcterms:created xsi:type="dcterms:W3CDTF">2023-09-27T08:57:00Z</dcterms:created>
  <dcterms:modified xsi:type="dcterms:W3CDTF">2023-1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